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70" w:rsidRDefault="00F57758">
      <w:pPr>
        <w:rPr>
          <w:sz w:val="28"/>
          <w:szCs w:val="28"/>
        </w:rPr>
      </w:pPr>
      <w:r w:rsidRPr="00597A70">
        <w:rPr>
          <w:b/>
          <w:sz w:val="28"/>
          <w:szCs w:val="28"/>
        </w:rPr>
        <w:t>Приглашаем на службу.</w:t>
      </w:r>
      <w:r w:rsidRPr="00F57758">
        <w:rPr>
          <w:sz w:val="28"/>
          <w:szCs w:val="28"/>
        </w:rPr>
        <w:br/>
      </w:r>
      <w:r w:rsidRPr="00F57758">
        <w:rPr>
          <w:sz w:val="28"/>
          <w:szCs w:val="28"/>
        </w:rPr>
        <w:br/>
        <w:t>Отдел МВД России по Усть-Катавскому городскому округу  приглашает на службу молодых людей:</w:t>
      </w:r>
      <w:r w:rsidRPr="00F57758">
        <w:rPr>
          <w:sz w:val="28"/>
          <w:szCs w:val="28"/>
        </w:rPr>
        <w:br/>
      </w:r>
      <w:r w:rsidRPr="00F57758">
        <w:rPr>
          <w:sz w:val="28"/>
          <w:szCs w:val="28"/>
        </w:rPr>
        <w:br/>
        <w:t>1.Полицейский патрульно-постовой службы полиции.</w:t>
      </w:r>
      <w:r w:rsidRPr="00F57758">
        <w:rPr>
          <w:sz w:val="28"/>
          <w:szCs w:val="28"/>
        </w:rPr>
        <w:br/>
      </w:r>
      <w:r w:rsidRPr="00F57758">
        <w:rPr>
          <w:sz w:val="28"/>
          <w:szCs w:val="28"/>
        </w:rPr>
        <w:br/>
        <w:t>Требования к кандидатам:</w:t>
      </w:r>
      <w:r w:rsidRPr="00F57758">
        <w:rPr>
          <w:sz w:val="28"/>
          <w:szCs w:val="28"/>
        </w:rPr>
        <w:br/>
      </w:r>
      <w:r w:rsidRPr="00F57758">
        <w:rPr>
          <w:sz w:val="28"/>
          <w:szCs w:val="28"/>
        </w:rPr>
        <w:br/>
        <w:t>- возраст до 35 лет;</w:t>
      </w:r>
      <w:r w:rsidRPr="00F57758">
        <w:rPr>
          <w:sz w:val="28"/>
          <w:szCs w:val="28"/>
        </w:rPr>
        <w:br/>
        <w:t>- образование не ниже среднего (полного) общего;</w:t>
      </w:r>
      <w:r w:rsidRPr="00F57758">
        <w:rPr>
          <w:sz w:val="28"/>
          <w:szCs w:val="28"/>
        </w:rPr>
        <w:br/>
        <w:t>- отсутствие судимости.</w:t>
      </w:r>
      <w:r w:rsidRPr="00F57758">
        <w:rPr>
          <w:sz w:val="28"/>
          <w:szCs w:val="28"/>
        </w:rPr>
        <w:br/>
      </w:r>
      <w:r w:rsidRPr="00F57758">
        <w:rPr>
          <w:sz w:val="28"/>
          <w:szCs w:val="28"/>
        </w:rPr>
        <w:br/>
      </w:r>
      <w:proofErr w:type="gramStart"/>
      <w:r w:rsidRPr="00F57758">
        <w:rPr>
          <w:sz w:val="28"/>
          <w:szCs w:val="28"/>
        </w:rPr>
        <w:t>Гарантии для сотрудников полиции:</w:t>
      </w:r>
      <w:r w:rsidRPr="00F57758">
        <w:rPr>
          <w:sz w:val="28"/>
          <w:szCs w:val="28"/>
        </w:rPr>
        <w:br/>
      </w:r>
      <w:r w:rsidRPr="00F57758">
        <w:rPr>
          <w:sz w:val="28"/>
          <w:szCs w:val="28"/>
        </w:rPr>
        <w:br/>
        <w:t>- достойная заработная плата;</w:t>
      </w:r>
      <w:r w:rsidRPr="00F57758">
        <w:rPr>
          <w:sz w:val="28"/>
          <w:szCs w:val="28"/>
        </w:rPr>
        <w:br/>
        <w:t>- ежегодный отпуск от 40 календарных дней;</w:t>
      </w:r>
      <w:r w:rsidRPr="00F57758">
        <w:rPr>
          <w:sz w:val="28"/>
          <w:szCs w:val="28"/>
        </w:rPr>
        <w:br/>
        <w:t>- ежегодный бесплатный проезд по России сотрудника и одного члена его семьи к месту отпуска и обратно;</w:t>
      </w:r>
      <w:r w:rsidRPr="00F57758">
        <w:rPr>
          <w:sz w:val="28"/>
          <w:szCs w:val="28"/>
        </w:rPr>
        <w:br/>
        <w:t>- бесплатная медицинская помощь в ведомственных лечебных учреждениях для сотрудников и членов их семей;</w:t>
      </w:r>
      <w:r w:rsidRPr="00F57758">
        <w:rPr>
          <w:sz w:val="28"/>
          <w:szCs w:val="28"/>
        </w:rPr>
        <w:br/>
        <w:t>- льготная пенсия после 20 лет службы в ОВД, включая службу в Вооруженных силах;</w:t>
      </w:r>
      <w:proofErr w:type="gramEnd"/>
      <w:r w:rsidRPr="00F57758">
        <w:rPr>
          <w:sz w:val="28"/>
          <w:szCs w:val="28"/>
        </w:rPr>
        <w:br/>
        <w:t>- возможность получения высшего образования в учебных организациях МВД России.</w:t>
      </w:r>
      <w:r w:rsidRPr="00F57758">
        <w:rPr>
          <w:sz w:val="28"/>
          <w:szCs w:val="28"/>
        </w:rPr>
        <w:br/>
      </w:r>
      <w:r w:rsidRPr="00F57758">
        <w:rPr>
          <w:sz w:val="28"/>
          <w:szCs w:val="28"/>
        </w:rPr>
        <w:br/>
        <w:t xml:space="preserve">По вопросам поступления на службу обращаться в отделение по работе с личным составом отдела по адресу: </w:t>
      </w:r>
      <w:proofErr w:type="gramStart"/>
      <w:r w:rsidRPr="00F57758">
        <w:rPr>
          <w:sz w:val="28"/>
          <w:szCs w:val="28"/>
        </w:rPr>
        <w:t>г</w:t>
      </w:r>
      <w:proofErr w:type="gramEnd"/>
      <w:r w:rsidRPr="00F57758">
        <w:rPr>
          <w:sz w:val="28"/>
          <w:szCs w:val="28"/>
        </w:rPr>
        <w:t>. Усть-Катав, ул. Строителей, 1,каб. № 30</w:t>
      </w:r>
    </w:p>
    <w:p w:rsidR="00947EA0" w:rsidRDefault="00F57758">
      <w:pPr>
        <w:rPr>
          <w:sz w:val="28"/>
          <w:szCs w:val="28"/>
        </w:rPr>
      </w:pPr>
      <w:r w:rsidRPr="00F57758">
        <w:rPr>
          <w:sz w:val="28"/>
          <w:szCs w:val="28"/>
        </w:rPr>
        <w:t>При себе иметь: паспорт, военный билет, трудовую книжку, документы об образовании.</w:t>
      </w:r>
      <w:r w:rsidRPr="00F57758">
        <w:rPr>
          <w:sz w:val="28"/>
          <w:szCs w:val="28"/>
        </w:rPr>
        <w:br/>
        <w:t>Дополнительная информация по телефону:</w:t>
      </w:r>
      <w:r w:rsidRPr="00F57758">
        <w:rPr>
          <w:sz w:val="28"/>
          <w:szCs w:val="28"/>
        </w:rPr>
        <w:br/>
        <w:t>Начальник отделения по работе с личным составом - Кочугаев Вячеслав Петрович, тел 8 (35167) 3-13-70, 8-999-371-12-59</w:t>
      </w:r>
    </w:p>
    <w:p w:rsidR="00BD3EDC" w:rsidRDefault="00BD3E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3949700"/>
            <wp:effectExtent l="19050" t="0" r="0" b="0"/>
            <wp:docPr id="1" name="Рисунок 1" descr="F:\статьи\Картнки\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тьи\Картнки\маш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F2" w:rsidRDefault="00F71CF2">
      <w:pPr>
        <w:rPr>
          <w:sz w:val="28"/>
          <w:szCs w:val="28"/>
        </w:rPr>
      </w:pPr>
    </w:p>
    <w:p w:rsidR="00F71CF2" w:rsidRPr="00F57758" w:rsidRDefault="00F71CF2">
      <w:pPr>
        <w:rPr>
          <w:sz w:val="28"/>
          <w:szCs w:val="28"/>
        </w:rPr>
      </w:pPr>
    </w:p>
    <w:sectPr w:rsidR="00F71CF2" w:rsidRPr="00F57758" w:rsidSect="0094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57758"/>
    <w:rsid w:val="00477A7B"/>
    <w:rsid w:val="00597A70"/>
    <w:rsid w:val="00947EA0"/>
    <w:rsid w:val="00AC6B54"/>
    <w:rsid w:val="00BC4683"/>
    <w:rsid w:val="00BC4E74"/>
    <w:rsid w:val="00BD3EDC"/>
    <w:rsid w:val="00E508F6"/>
    <w:rsid w:val="00F57758"/>
    <w:rsid w:val="00F7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1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5B49-A801-400F-A281-3DF8A454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7</TotalTime>
  <Pages>2</Pages>
  <Words>171</Words>
  <Characters>980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0-09-16T06:43:00Z</cp:lastPrinted>
  <dcterms:created xsi:type="dcterms:W3CDTF">2020-07-02T03:32:00Z</dcterms:created>
  <dcterms:modified xsi:type="dcterms:W3CDTF">2020-09-16T06:43:00Z</dcterms:modified>
</cp:coreProperties>
</file>